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62D697BA" w:rsidR="00FD7BFA" w:rsidRDefault="00EF71CE"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Tuesday February 13,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uy netulh Dover Bay</w:t>
      </w:r>
    </w:p>
    <w:p w14:paraId="071FC46D" w14:textId="77777777" w:rsidR="00185EA1" w:rsidRDefault="00185EA1" w:rsidP="008970AF">
      <w:pPr>
        <w:spacing w:after="0" w:line="240" w:lineRule="auto"/>
        <w:jc w:val="center"/>
        <w:rPr>
          <w:rFonts w:ascii="Aptos" w:hAnsi="Aptos" w:cs="Calibri"/>
          <w:b/>
          <w:bCs/>
          <w:sz w:val="28"/>
          <w:szCs w:val="28"/>
        </w:rPr>
      </w:pPr>
    </w:p>
    <w:p w14:paraId="136B891A" w14:textId="0B0FE4C6"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 </w:t>
      </w:r>
      <w:r w:rsidR="0076766F">
        <w:rPr>
          <w:rFonts w:ascii="Aptos" w:hAnsi="Aptos" w:cs="Calibri"/>
          <w:b/>
          <w:bCs/>
          <w:sz w:val="28"/>
          <w:szCs w:val="28"/>
        </w:rPr>
        <w:t>Cafeteria is open today but no Teacher’s lounge.</w:t>
      </w:r>
    </w:p>
    <w:p w14:paraId="4F1E0DBC" w14:textId="020CD83A" w:rsidR="00A52CFB" w:rsidRDefault="00A52CFB" w:rsidP="002A039C">
      <w:pPr>
        <w:spacing w:after="0" w:line="240" w:lineRule="auto"/>
        <w:rPr>
          <w:rFonts w:ascii="Aptos" w:hAnsi="Aptos" w:cs="Calibri"/>
          <w:sz w:val="28"/>
          <w:szCs w:val="28"/>
        </w:rPr>
      </w:pPr>
      <w:r w:rsidRPr="00A52CFB">
        <w:rPr>
          <w:rFonts w:ascii="Aptos" w:hAnsi="Aptos" w:cs="Calibri"/>
          <w:sz w:val="28"/>
          <w:szCs w:val="28"/>
        </w:rPr>
        <w:t>Turkey Bacon Club Wrap $5.00 With Fries $7.75</w:t>
      </w:r>
    </w:p>
    <w:p w14:paraId="6046A1C5" w14:textId="4148BE5F" w:rsidR="00A52CFB" w:rsidRPr="00A52CFB" w:rsidRDefault="00A52CFB" w:rsidP="002A039C">
      <w:pPr>
        <w:spacing w:after="0" w:line="240" w:lineRule="auto"/>
        <w:rPr>
          <w:rFonts w:ascii="Aptos" w:hAnsi="Aptos" w:cs="Calibri"/>
          <w:sz w:val="28"/>
          <w:szCs w:val="28"/>
        </w:rPr>
      </w:pPr>
      <w:r w:rsidRPr="00A52CFB">
        <w:rPr>
          <w:rFonts w:ascii="Aptos" w:hAnsi="Aptos" w:cs="Calibri"/>
          <w:sz w:val="28"/>
          <w:szCs w:val="28"/>
        </w:rPr>
        <w:t>Thai Chicken Noodle Bowl with Peanut Sauce and Fresh Vegetables $7.75</w:t>
      </w:r>
    </w:p>
    <w:p w14:paraId="768E7E08" w14:textId="77777777" w:rsidR="00A52CFB" w:rsidRDefault="00A52CFB" w:rsidP="002A039C">
      <w:pPr>
        <w:spacing w:after="0" w:line="240" w:lineRule="auto"/>
        <w:rPr>
          <w:rFonts w:ascii="Aptos" w:hAnsi="Aptos" w:cs="Calibri"/>
          <w:b/>
          <w:bCs/>
          <w:sz w:val="28"/>
          <w:szCs w:val="28"/>
        </w:rPr>
      </w:pPr>
    </w:p>
    <w:p w14:paraId="1A415FFD" w14:textId="54E941F8" w:rsidR="0076766F" w:rsidRDefault="00A52CFB" w:rsidP="002A039C">
      <w:pPr>
        <w:spacing w:after="0" w:line="240" w:lineRule="auto"/>
        <w:rPr>
          <w:rFonts w:ascii="Aptos" w:hAnsi="Aptos" w:cs="Calibri"/>
          <w:b/>
          <w:bCs/>
          <w:sz w:val="28"/>
          <w:szCs w:val="28"/>
        </w:rPr>
      </w:pPr>
      <w:r w:rsidRPr="00A52CFB">
        <w:rPr>
          <w:rFonts w:ascii="Aptos" w:hAnsi="Aptos" w:cs="Calibri"/>
          <w:b/>
          <w:bCs/>
          <w:sz w:val="28"/>
          <w:szCs w:val="28"/>
        </w:rPr>
        <w:t xml:space="preserve">SANDWICH OF THE </w:t>
      </w:r>
      <w:r w:rsidRPr="00A52CFB">
        <w:rPr>
          <w:rFonts w:ascii="Aptos" w:hAnsi="Aptos" w:cs="Calibri"/>
          <w:b/>
          <w:bCs/>
          <w:sz w:val="28"/>
          <w:szCs w:val="28"/>
        </w:rPr>
        <w:t xml:space="preserve">WEEK </w:t>
      </w:r>
      <w:r w:rsidRPr="00A52CFB">
        <w:rPr>
          <w:rFonts w:ascii="Aptos" w:hAnsi="Aptos" w:cs="Calibri"/>
          <w:sz w:val="28"/>
          <w:szCs w:val="28"/>
        </w:rPr>
        <w:t>Honey</w:t>
      </w:r>
      <w:r w:rsidRPr="00A52CFB">
        <w:rPr>
          <w:rFonts w:ascii="Aptos" w:hAnsi="Aptos" w:cs="Calibri"/>
          <w:sz w:val="28"/>
          <w:szCs w:val="28"/>
        </w:rPr>
        <w:t xml:space="preserve"> Chipotle Chicken Sandwich $5.</w:t>
      </w:r>
      <w:r w:rsidRPr="00A52CFB">
        <w:rPr>
          <w:rFonts w:ascii="Aptos" w:hAnsi="Aptos" w:cs="Calibri"/>
          <w:sz w:val="28"/>
          <w:szCs w:val="28"/>
        </w:rPr>
        <w:t>00 With</w:t>
      </w:r>
      <w:r w:rsidRPr="00A52CFB">
        <w:rPr>
          <w:rFonts w:ascii="Aptos" w:hAnsi="Aptos" w:cs="Calibri"/>
          <w:sz w:val="28"/>
          <w:szCs w:val="28"/>
        </w:rPr>
        <w:t xml:space="preserve"> Fries $7.75</w:t>
      </w:r>
    </w:p>
    <w:p w14:paraId="757D1819" w14:textId="77777777" w:rsidR="00A52CFB" w:rsidRDefault="00A52CFB" w:rsidP="002A039C">
      <w:pPr>
        <w:spacing w:after="0" w:line="240" w:lineRule="auto"/>
        <w:rPr>
          <w:rFonts w:ascii="Aptos" w:hAnsi="Aptos" w:cs="Calibri"/>
          <w:b/>
          <w:bCs/>
          <w:sz w:val="28"/>
          <w:szCs w:val="28"/>
        </w:rPr>
      </w:pPr>
    </w:p>
    <w:p w14:paraId="3EA1A39F" w14:textId="07622AE2"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Hul’q’umi’num word of the </w:t>
      </w:r>
      <w:r w:rsidR="00937193">
        <w:rPr>
          <w:rFonts w:ascii="Aptos" w:hAnsi="Aptos" w:cs="Calibri"/>
          <w:b/>
          <w:bCs/>
          <w:sz w:val="28"/>
          <w:szCs w:val="28"/>
          <w:u w:val="single"/>
        </w:rPr>
        <w:t xml:space="preserve">week </w:t>
      </w:r>
      <w:r w:rsidR="00937193">
        <w:rPr>
          <w:rFonts w:ascii="Aptos" w:hAnsi="Aptos" w:cs="Calibri"/>
          <w:sz w:val="28"/>
          <w:szCs w:val="28"/>
        </w:rPr>
        <w:t>-</w:t>
      </w:r>
      <w:r>
        <w:rPr>
          <w:rFonts w:ascii="Aptos" w:hAnsi="Aptos" w:cs="Calibri"/>
          <w:sz w:val="28"/>
          <w:szCs w:val="28"/>
        </w:rPr>
        <w:t xml:space="preserve"> </w:t>
      </w:r>
      <w:r w:rsidR="00E12807">
        <w:rPr>
          <w:rFonts w:ascii="Aptos" w:hAnsi="Aptos" w:cs="Calibri"/>
          <w:sz w:val="28"/>
          <w:szCs w:val="28"/>
        </w:rPr>
        <w:t xml:space="preserve">There isn’t a new word this week. Word searches are available in Iyus lelum or through your classroom teachers. Finished word searches can be dropped off to iyus lelum with your name and grade on them to be entered to </w:t>
      </w:r>
      <w:r w:rsidR="002D5E93">
        <w:rPr>
          <w:rFonts w:ascii="Aptos" w:hAnsi="Aptos" w:cs="Calibri"/>
          <w:sz w:val="28"/>
          <w:szCs w:val="28"/>
        </w:rPr>
        <w:t>win</w:t>
      </w:r>
      <w:r w:rsidR="00E12807">
        <w:rPr>
          <w:rFonts w:ascii="Aptos" w:hAnsi="Aptos" w:cs="Calibri"/>
          <w:sz w:val="28"/>
          <w:szCs w:val="28"/>
        </w:rPr>
        <w:t xml:space="preserve"> a small prize. Hay ce:p q’u for your participation.</w:t>
      </w:r>
    </w:p>
    <w:p w14:paraId="4BE574D8" w14:textId="77777777" w:rsidR="00A52CFB" w:rsidRDefault="00A52CFB" w:rsidP="009C26F3">
      <w:pPr>
        <w:spacing w:after="0" w:line="240" w:lineRule="auto"/>
        <w:rPr>
          <w:rFonts w:ascii="Aptos" w:hAnsi="Aptos" w:cs="Calibri"/>
          <w:sz w:val="28"/>
          <w:szCs w:val="28"/>
        </w:rPr>
      </w:pPr>
    </w:p>
    <w:p w14:paraId="3B06AFD8" w14:textId="732B002B" w:rsidR="00A52CFB" w:rsidRDefault="00A52CFB" w:rsidP="009C26F3">
      <w:pPr>
        <w:spacing w:after="0" w:line="240" w:lineRule="auto"/>
        <w:rPr>
          <w:rFonts w:ascii="Aptos" w:hAnsi="Aptos" w:cs="Calibri"/>
          <w:sz w:val="28"/>
          <w:szCs w:val="28"/>
        </w:rPr>
      </w:pPr>
      <w:r w:rsidRPr="00A52CFB">
        <w:rPr>
          <w:rFonts w:ascii="Aptos" w:hAnsi="Aptos" w:cs="Calibri"/>
          <w:b/>
          <w:bCs/>
          <w:sz w:val="28"/>
          <w:szCs w:val="28"/>
          <w:u w:val="single"/>
        </w:rPr>
        <w:t>Culture Group</w:t>
      </w:r>
      <w:r>
        <w:rPr>
          <w:rFonts w:ascii="Aptos" w:hAnsi="Aptos" w:cs="Calibri"/>
          <w:sz w:val="28"/>
          <w:szCs w:val="28"/>
        </w:rPr>
        <w:t xml:space="preserve"> – nuts’a’maat shhwa’a’laqwua (nots-ah-mutt shh-wall-a-kwa), culture group, will take place Wednesday in C block in iyus lelum. </w:t>
      </w:r>
    </w:p>
    <w:p w14:paraId="3EEF1EA3" w14:textId="77777777" w:rsidR="004638CA" w:rsidRDefault="004638CA" w:rsidP="009C26F3">
      <w:pPr>
        <w:spacing w:after="0" w:line="240" w:lineRule="auto"/>
        <w:rPr>
          <w:rFonts w:ascii="Aptos" w:hAnsi="Aptos" w:cs="Calibri"/>
          <w:sz w:val="28"/>
          <w:szCs w:val="28"/>
        </w:rPr>
      </w:pPr>
    </w:p>
    <w:p w14:paraId="3454153F" w14:textId="6FDE169F" w:rsidR="00416387" w:rsidRDefault="004638CA" w:rsidP="009C26F3">
      <w:pPr>
        <w:spacing w:after="0" w:line="240" w:lineRule="auto"/>
        <w:rPr>
          <w:rFonts w:ascii="Aptos" w:hAnsi="Aptos" w:cs="Calibri"/>
          <w:sz w:val="28"/>
          <w:szCs w:val="28"/>
        </w:rPr>
      </w:pPr>
      <w:r w:rsidRPr="004638CA">
        <w:rPr>
          <w:rFonts w:ascii="Aptos" w:hAnsi="Aptos" w:cs="Calibri"/>
          <w:b/>
          <w:bCs/>
          <w:sz w:val="28"/>
          <w:szCs w:val="28"/>
          <w:u w:val="single"/>
        </w:rPr>
        <w:t>Art Club</w:t>
      </w:r>
      <w:r>
        <w:rPr>
          <w:rFonts w:ascii="Aptos" w:hAnsi="Aptos" w:cs="Calibri"/>
          <w:b/>
          <w:bCs/>
          <w:sz w:val="28"/>
          <w:szCs w:val="28"/>
          <w:u w:val="single"/>
        </w:rPr>
        <w:t xml:space="preserve"> – </w:t>
      </w:r>
      <w:r>
        <w:rPr>
          <w:rFonts w:ascii="Aptos" w:hAnsi="Aptos" w:cs="Calibri"/>
          <w:sz w:val="28"/>
          <w:szCs w:val="28"/>
        </w:rPr>
        <w:t>Thursday February 15</w:t>
      </w:r>
      <w:r w:rsidRPr="004638CA">
        <w:rPr>
          <w:rFonts w:ascii="Aptos" w:hAnsi="Aptos" w:cs="Calibri"/>
          <w:sz w:val="28"/>
          <w:szCs w:val="28"/>
          <w:vertAlign w:val="superscript"/>
        </w:rPr>
        <w:t>th</w:t>
      </w:r>
      <w:r>
        <w:rPr>
          <w:rFonts w:ascii="Aptos" w:hAnsi="Aptos" w:cs="Calibri"/>
          <w:sz w:val="28"/>
          <w:szCs w:val="28"/>
        </w:rPr>
        <w:t xml:space="preserve"> the Art Dept. will have a meeting at lunch for any students who want </w:t>
      </w:r>
      <w:r w:rsidR="00F85282">
        <w:rPr>
          <w:rFonts w:ascii="Aptos" w:hAnsi="Aptos" w:cs="Calibri"/>
          <w:sz w:val="28"/>
          <w:szCs w:val="28"/>
        </w:rPr>
        <w:t>to give input on the overall theme and visual direction of the B wings murals. Please meet in room B104 at lunch.</w:t>
      </w:r>
    </w:p>
    <w:p w14:paraId="23F21695" w14:textId="77777777" w:rsidR="00D3000C" w:rsidRDefault="00D3000C" w:rsidP="009C26F3">
      <w:pPr>
        <w:spacing w:after="0" w:line="240" w:lineRule="auto"/>
        <w:rPr>
          <w:rFonts w:ascii="Aptos" w:hAnsi="Aptos" w:cs="Calibri"/>
          <w:sz w:val="28"/>
          <w:szCs w:val="28"/>
        </w:rPr>
      </w:pPr>
    </w:p>
    <w:p w14:paraId="158F5293" w14:textId="18293149" w:rsidR="00416387" w:rsidRDefault="00416387" w:rsidP="009C26F3">
      <w:pPr>
        <w:spacing w:after="0" w:line="240" w:lineRule="auto"/>
        <w:rPr>
          <w:rFonts w:ascii="Aptos" w:hAnsi="Aptos" w:cs="Calibri"/>
          <w:sz w:val="28"/>
          <w:szCs w:val="28"/>
        </w:rPr>
      </w:pPr>
      <w:r>
        <w:rPr>
          <w:rFonts w:ascii="Aptos" w:hAnsi="Aptos" w:cs="Calibri"/>
          <w:sz w:val="28"/>
          <w:szCs w:val="28"/>
        </w:rPr>
        <w:t>Beading club today at lunch in iyus lelum.</w:t>
      </w:r>
    </w:p>
    <w:p w14:paraId="65407B27" w14:textId="77C9BE40" w:rsidR="00416387" w:rsidRDefault="00416387" w:rsidP="009C26F3">
      <w:pPr>
        <w:spacing w:after="0" w:line="240" w:lineRule="auto"/>
        <w:rPr>
          <w:rFonts w:ascii="Aptos" w:hAnsi="Aptos" w:cs="Calibri"/>
          <w:sz w:val="28"/>
          <w:szCs w:val="28"/>
        </w:rPr>
      </w:pPr>
      <w:r>
        <w:rPr>
          <w:rFonts w:ascii="Aptos" w:hAnsi="Aptos" w:cs="Calibri"/>
          <w:sz w:val="28"/>
          <w:szCs w:val="28"/>
        </w:rPr>
        <w:t>Chess Club in room D102</w:t>
      </w:r>
    </w:p>
    <w:p w14:paraId="0BDF6EAF" w14:textId="75685784" w:rsidR="00416387" w:rsidRDefault="00416387" w:rsidP="009C26F3">
      <w:pPr>
        <w:spacing w:after="0" w:line="240" w:lineRule="auto"/>
        <w:rPr>
          <w:rFonts w:ascii="Aptos" w:hAnsi="Aptos" w:cs="Calibri"/>
          <w:sz w:val="28"/>
          <w:szCs w:val="28"/>
        </w:rPr>
      </w:pPr>
      <w:r>
        <w:rPr>
          <w:rFonts w:ascii="Aptos" w:hAnsi="Aptos" w:cs="Calibri"/>
          <w:sz w:val="28"/>
          <w:szCs w:val="28"/>
        </w:rPr>
        <w:t>Weight room after school.</w:t>
      </w:r>
    </w:p>
    <w:p w14:paraId="6BF4FEDB" w14:textId="77777777" w:rsidR="00416387" w:rsidRDefault="00416387" w:rsidP="009C26F3">
      <w:pPr>
        <w:spacing w:after="0" w:line="240" w:lineRule="auto"/>
        <w:rPr>
          <w:rFonts w:ascii="Aptos" w:hAnsi="Aptos" w:cs="Calibri"/>
          <w:sz w:val="28"/>
          <w:szCs w:val="28"/>
        </w:rPr>
      </w:pPr>
    </w:p>
    <w:p w14:paraId="3DE22A66" w14:textId="02DA836C" w:rsidR="00662E07" w:rsidRPr="00662E07" w:rsidRDefault="00662E07" w:rsidP="009C26F3">
      <w:pPr>
        <w:spacing w:after="0" w:line="240" w:lineRule="auto"/>
        <w:rPr>
          <w:rFonts w:ascii="Aptos" w:hAnsi="Aptos" w:cs="Calibri"/>
          <w:b/>
          <w:bCs/>
          <w:sz w:val="28"/>
          <w:szCs w:val="28"/>
          <w:u w:val="single"/>
        </w:rPr>
      </w:pPr>
      <w:r w:rsidRPr="00662E07">
        <w:rPr>
          <w:rFonts w:ascii="Aptos" w:hAnsi="Aptos" w:cs="Calibri"/>
          <w:b/>
          <w:bCs/>
          <w:sz w:val="28"/>
          <w:szCs w:val="28"/>
          <w:u w:val="single"/>
        </w:rPr>
        <w:t>Grad 2024 Logo Contest</w:t>
      </w:r>
    </w:p>
    <w:p w14:paraId="5DE722AC" w14:textId="3229D0AD" w:rsidR="00F85282" w:rsidRDefault="00662E07" w:rsidP="009C26F3">
      <w:pPr>
        <w:spacing w:after="0" w:line="240" w:lineRule="auto"/>
        <w:rPr>
          <w:rFonts w:ascii="Aptos" w:hAnsi="Aptos" w:cs="Calibri"/>
          <w:sz w:val="28"/>
          <w:szCs w:val="28"/>
        </w:rPr>
      </w:pPr>
      <w:r>
        <w:rPr>
          <w:rFonts w:ascii="Aptos" w:hAnsi="Aptos" w:cs="Calibri"/>
          <w:sz w:val="28"/>
          <w:szCs w:val="28"/>
        </w:rPr>
        <w:t>Dover Bay Class of 2024 needs your help to design our grad logo! Got a creative streak? Are you in grade 12? Enter the class of 2024 logo contest! The winning logo will be plastered on t-shirts and hoodies for seniors. Entries may have up to two colors.</w:t>
      </w:r>
    </w:p>
    <w:p w14:paraId="2B5BABBB" w14:textId="77777777" w:rsidR="00662E07" w:rsidRDefault="00662E07" w:rsidP="009C26F3">
      <w:pPr>
        <w:spacing w:after="0" w:line="240" w:lineRule="auto"/>
        <w:rPr>
          <w:rFonts w:ascii="Aptos" w:hAnsi="Aptos" w:cs="Calibri"/>
          <w:sz w:val="28"/>
          <w:szCs w:val="28"/>
        </w:rPr>
      </w:pPr>
    </w:p>
    <w:p w14:paraId="55FCD31F" w14:textId="35A459E1" w:rsidR="00662E07" w:rsidRDefault="00662E07" w:rsidP="009C26F3">
      <w:pPr>
        <w:spacing w:after="0" w:line="240" w:lineRule="auto"/>
        <w:rPr>
          <w:rFonts w:ascii="Aptos" w:hAnsi="Aptos" w:cs="Calibri"/>
          <w:sz w:val="28"/>
          <w:szCs w:val="28"/>
        </w:rPr>
      </w:pPr>
      <w:r>
        <w:rPr>
          <w:rFonts w:ascii="Aptos" w:hAnsi="Aptos" w:cs="Calibri"/>
          <w:sz w:val="28"/>
          <w:szCs w:val="28"/>
        </w:rPr>
        <w:t>The winner is selected by a vote by the grad class on Monday, February 26</w:t>
      </w:r>
      <w:r w:rsidRPr="00662E07">
        <w:rPr>
          <w:rFonts w:ascii="Aptos" w:hAnsi="Aptos" w:cs="Calibri"/>
          <w:sz w:val="28"/>
          <w:szCs w:val="28"/>
          <w:vertAlign w:val="superscript"/>
        </w:rPr>
        <w:t>th</w:t>
      </w:r>
      <w:r>
        <w:rPr>
          <w:rFonts w:ascii="Aptos" w:hAnsi="Aptos" w:cs="Calibri"/>
          <w:sz w:val="28"/>
          <w:szCs w:val="28"/>
        </w:rPr>
        <w:t>.</w:t>
      </w:r>
    </w:p>
    <w:p w14:paraId="39804F50" w14:textId="77777777" w:rsidR="002D5E93" w:rsidRDefault="002D5E93" w:rsidP="009C26F3">
      <w:pPr>
        <w:spacing w:after="0" w:line="240" w:lineRule="auto"/>
        <w:rPr>
          <w:rFonts w:ascii="Aptos" w:hAnsi="Aptos" w:cs="Calibri"/>
          <w:sz w:val="28"/>
          <w:szCs w:val="28"/>
        </w:rPr>
      </w:pPr>
    </w:p>
    <w:p w14:paraId="757FE3C6" w14:textId="78499BAB" w:rsidR="002D5E93" w:rsidRDefault="002D5E93" w:rsidP="009C26F3">
      <w:pPr>
        <w:spacing w:after="0" w:line="240" w:lineRule="auto"/>
        <w:rPr>
          <w:rFonts w:ascii="Aptos" w:hAnsi="Aptos" w:cs="Calibri"/>
          <w:sz w:val="28"/>
          <w:szCs w:val="28"/>
        </w:rPr>
      </w:pPr>
      <w:r>
        <w:rPr>
          <w:rFonts w:ascii="Aptos" w:hAnsi="Aptos" w:cs="Calibri"/>
          <w:b/>
          <w:bCs/>
          <w:sz w:val="28"/>
          <w:szCs w:val="28"/>
          <w:u w:val="single"/>
        </w:rPr>
        <w:t xml:space="preserve">Model UN Club – </w:t>
      </w:r>
      <w:r>
        <w:rPr>
          <w:rFonts w:ascii="Aptos" w:hAnsi="Aptos" w:cs="Calibri"/>
          <w:sz w:val="28"/>
          <w:szCs w:val="28"/>
        </w:rPr>
        <w:t xml:space="preserve">Join us for a unique opportunity to channel your inner diplomat and forge lasting connections with students across the province at </w:t>
      </w:r>
      <w:r>
        <w:rPr>
          <w:rFonts w:ascii="Aptos" w:hAnsi="Aptos" w:cs="Calibri"/>
          <w:sz w:val="28"/>
          <w:szCs w:val="28"/>
        </w:rPr>
        <w:lastRenderedPageBreak/>
        <w:t>the Dover Bay Model UN Conference. The conference will be on February 24</w:t>
      </w:r>
      <w:r w:rsidRPr="002D5E93">
        <w:rPr>
          <w:rFonts w:ascii="Aptos" w:hAnsi="Aptos" w:cs="Calibri"/>
          <w:sz w:val="28"/>
          <w:szCs w:val="28"/>
          <w:vertAlign w:val="superscript"/>
        </w:rPr>
        <w:t>th</w:t>
      </w:r>
      <w:r>
        <w:rPr>
          <w:rFonts w:ascii="Aptos" w:hAnsi="Aptos" w:cs="Calibri"/>
          <w:sz w:val="28"/>
          <w:szCs w:val="28"/>
        </w:rPr>
        <w:t xml:space="preserve"> and beginners are warmly welcome. For registration or additional info, please scan the QR code displayed on the door of E109 or head over to our Instagram page at doverbaymodelun.</w:t>
      </w:r>
    </w:p>
    <w:p w14:paraId="2D4628D7" w14:textId="77777777" w:rsidR="009A1773" w:rsidRDefault="009A1773" w:rsidP="009C26F3">
      <w:pPr>
        <w:spacing w:after="0" w:line="240" w:lineRule="auto"/>
        <w:rPr>
          <w:rFonts w:ascii="Aptos" w:hAnsi="Aptos" w:cs="Calibri"/>
          <w:sz w:val="28"/>
          <w:szCs w:val="28"/>
        </w:rPr>
      </w:pPr>
    </w:p>
    <w:p w14:paraId="285AAD1E" w14:textId="2A33C04D" w:rsidR="009A1773" w:rsidRPr="00937193" w:rsidRDefault="009A1773" w:rsidP="00937193">
      <w:pPr>
        <w:spacing w:after="0" w:line="240" w:lineRule="auto"/>
        <w:rPr>
          <w:rFonts w:ascii="Aptos" w:eastAsia="Times New Roman" w:hAnsi="Aptos"/>
          <w:b/>
          <w:bCs/>
          <w:sz w:val="28"/>
          <w:szCs w:val="28"/>
          <w:u w:val="single"/>
        </w:rPr>
      </w:pPr>
      <w:r w:rsidRPr="00937193">
        <w:rPr>
          <w:rFonts w:ascii="Aptos" w:hAnsi="Aptos" w:cs="Calibri"/>
          <w:b/>
          <w:bCs/>
          <w:sz w:val="28"/>
          <w:szCs w:val="28"/>
          <w:u w:val="single"/>
        </w:rPr>
        <w:t xml:space="preserve">Model UN Bubble tea Fundraiser - </w:t>
      </w:r>
      <w:r w:rsidRPr="00937193">
        <w:rPr>
          <w:rFonts w:ascii="Aptos" w:eastAsia="Times New Roman" w:hAnsi="Aptos"/>
          <w:b/>
          <w:bCs/>
          <w:sz w:val="28"/>
          <w:szCs w:val="28"/>
          <w:u w:val="single"/>
        </w:rPr>
        <w:t xml:space="preserve">* </w:t>
      </w:r>
    </w:p>
    <w:p w14:paraId="37A99C03" w14:textId="262D75FE"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Wednesday, February 14th at lunch (Valentines Day)</w:t>
      </w:r>
    </w:p>
    <w:p w14:paraId="00D2EC58" w14:textId="77777777"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 6 dollars, cash only</w:t>
      </w:r>
    </w:p>
    <w:p w14:paraId="36C1A9DC" w14:textId="59C3A9BD"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 First come first serve</w:t>
      </w:r>
    </w:p>
    <w:p w14:paraId="3E9E381C" w14:textId="6255954B" w:rsidR="009A1773" w:rsidRPr="009A1773" w:rsidRDefault="009A1773" w:rsidP="00937193">
      <w:pPr>
        <w:spacing w:after="0" w:line="240" w:lineRule="auto"/>
        <w:rPr>
          <w:rFonts w:ascii="Aptos" w:eastAsia="Times New Roman" w:hAnsi="Aptos"/>
          <w:sz w:val="28"/>
          <w:szCs w:val="28"/>
        </w:rPr>
      </w:pPr>
      <w:r w:rsidRPr="009A1773">
        <w:rPr>
          <w:rFonts w:ascii="Aptos" w:eastAsia="Times New Roman" w:hAnsi="Aptos"/>
          <w:sz w:val="28"/>
          <w:szCs w:val="28"/>
        </w:rPr>
        <w:t>*</w:t>
      </w:r>
      <w:r w:rsidR="00937193" w:rsidRPr="009A1773">
        <w:rPr>
          <w:rFonts w:ascii="Aptos" w:eastAsia="Times New Roman" w:hAnsi="Aptos"/>
          <w:sz w:val="28"/>
          <w:szCs w:val="28"/>
        </w:rPr>
        <w:t>New</w:t>
      </w:r>
      <w:r w:rsidRPr="009A1773">
        <w:rPr>
          <w:rFonts w:ascii="Aptos" w:eastAsia="Times New Roman" w:hAnsi="Aptos"/>
          <w:sz w:val="28"/>
          <w:szCs w:val="28"/>
        </w:rPr>
        <w:t xml:space="preserve"> flavors </w:t>
      </w:r>
      <w:r>
        <w:rPr>
          <w:rFonts w:ascii="Aptos" w:eastAsia="Times New Roman" w:hAnsi="Aptos"/>
          <w:sz w:val="28"/>
          <w:szCs w:val="28"/>
        </w:rPr>
        <w:t>have arrived.</w:t>
      </w:r>
      <w:r w:rsidRPr="009A1773">
        <w:rPr>
          <w:rFonts w:ascii="Aptos" w:eastAsia="Times New Roman" w:hAnsi="Aptos"/>
          <w:sz w:val="28"/>
          <w:szCs w:val="28"/>
        </w:rPr>
        <w:t xml:space="preserve"> (</w:t>
      </w:r>
      <w:r w:rsidR="00937193" w:rsidRPr="009A1773">
        <w:rPr>
          <w:rFonts w:ascii="Aptos" w:eastAsia="Times New Roman" w:hAnsi="Aptos"/>
          <w:sz w:val="28"/>
          <w:szCs w:val="28"/>
        </w:rPr>
        <w:t>Check</w:t>
      </w:r>
      <w:r w:rsidRPr="009A1773">
        <w:rPr>
          <w:rFonts w:ascii="Aptos" w:eastAsia="Times New Roman" w:hAnsi="Aptos"/>
          <w:sz w:val="28"/>
          <w:szCs w:val="28"/>
        </w:rPr>
        <w:t xml:space="preserve"> our </w:t>
      </w:r>
      <w:r w:rsidR="0091358B" w:rsidRPr="009A1773">
        <w:rPr>
          <w:rFonts w:ascii="Aptos" w:eastAsia="Times New Roman" w:hAnsi="Aptos"/>
          <w:sz w:val="28"/>
          <w:szCs w:val="28"/>
        </w:rPr>
        <w:t>Instagram</w:t>
      </w:r>
      <w:r w:rsidRPr="009A1773">
        <w:rPr>
          <w:rFonts w:ascii="Aptos" w:eastAsia="Times New Roman" w:hAnsi="Aptos"/>
          <w:sz w:val="28"/>
          <w:szCs w:val="28"/>
        </w:rPr>
        <w:t xml:space="preserve"> for more info)</w:t>
      </w:r>
      <w:r w:rsidR="00937193">
        <w:rPr>
          <w:rFonts w:ascii="Aptos" w:eastAsia="Times New Roman" w:hAnsi="Aptos"/>
          <w:sz w:val="28"/>
          <w:szCs w:val="28"/>
        </w:rPr>
        <w:t>.</w:t>
      </w:r>
    </w:p>
    <w:p w14:paraId="26DEEE48" w14:textId="77777777" w:rsidR="00E12807" w:rsidRPr="006F3AAC" w:rsidRDefault="00E12807" w:rsidP="009C26F3">
      <w:pPr>
        <w:spacing w:after="0" w:line="240" w:lineRule="auto"/>
        <w:rPr>
          <w:rFonts w:ascii="Aptos" w:hAnsi="Aptos" w:cs="Calibri"/>
          <w:sz w:val="28"/>
          <w:szCs w:val="28"/>
        </w:rPr>
      </w:pPr>
    </w:p>
    <w:p w14:paraId="4CA5A8F4" w14:textId="41F77356" w:rsidR="00980D2C" w:rsidRDefault="00EF71CE" w:rsidP="00EF71CE">
      <w:pPr>
        <w:spacing w:after="0" w:line="240" w:lineRule="auto"/>
        <w:rPr>
          <w:rFonts w:ascii="Aptos" w:hAnsi="Aptos" w:cs="Calibri"/>
          <w:sz w:val="28"/>
          <w:szCs w:val="28"/>
        </w:rPr>
      </w:pPr>
      <w:r>
        <w:rPr>
          <w:rFonts w:ascii="Aptos" w:hAnsi="Aptos" w:cs="Calibri"/>
          <w:b/>
          <w:bCs/>
          <w:sz w:val="28"/>
          <w:szCs w:val="28"/>
          <w:u w:val="single"/>
        </w:rPr>
        <w:t xml:space="preserve">Students Council – </w:t>
      </w:r>
      <w:r>
        <w:rPr>
          <w:rFonts w:ascii="Aptos" w:hAnsi="Aptos" w:cs="Calibri"/>
          <w:sz w:val="28"/>
          <w:szCs w:val="28"/>
        </w:rPr>
        <w:t>There is a student council meeting today at lunch in E211. Bring your friends and learn about volunteer opportunities.</w:t>
      </w:r>
    </w:p>
    <w:p w14:paraId="62E4C0B0" w14:textId="2BE325BF" w:rsidR="0091358B" w:rsidRPr="00EF71CE" w:rsidRDefault="0091358B" w:rsidP="00EF71CE">
      <w:pPr>
        <w:spacing w:after="0" w:line="240" w:lineRule="auto"/>
        <w:rPr>
          <w:rFonts w:ascii="Aptos" w:hAnsi="Aptos" w:cs="Calibri"/>
          <w:sz w:val="28"/>
          <w:szCs w:val="28"/>
        </w:rPr>
      </w:pPr>
      <w:r>
        <w:rPr>
          <w:rFonts w:ascii="Aptos" w:hAnsi="Aptos" w:cs="Calibri"/>
          <w:sz w:val="28"/>
          <w:szCs w:val="28"/>
        </w:rPr>
        <w:t>Tomorrow is Valentine’s Day – wear your valentine’s day colors – red, white, and pink!</w:t>
      </w:r>
    </w:p>
    <w:p w14:paraId="3DB0DF5E" w14:textId="77777777" w:rsidR="006F3AAC" w:rsidRDefault="006F3AAC" w:rsidP="009C26F3">
      <w:pPr>
        <w:spacing w:after="0" w:line="240" w:lineRule="auto"/>
        <w:rPr>
          <w:rFonts w:ascii="Aptos" w:hAnsi="Aptos" w:cs="Calibri"/>
          <w:b/>
          <w:bCs/>
          <w:sz w:val="28"/>
          <w:szCs w:val="28"/>
          <w:u w:val="single"/>
        </w:rPr>
      </w:pPr>
    </w:p>
    <w:p w14:paraId="5CBBB661" w14:textId="77777777" w:rsidR="006F3AAC" w:rsidRDefault="006F3AAC" w:rsidP="009C26F3">
      <w:pPr>
        <w:spacing w:after="0" w:line="240" w:lineRule="auto"/>
        <w:rPr>
          <w:rFonts w:ascii="Aptos" w:hAnsi="Aptos" w:cs="Calibri"/>
          <w:sz w:val="28"/>
          <w:szCs w:val="28"/>
        </w:rPr>
      </w:pPr>
    </w:p>
    <w:p w14:paraId="341888D3" w14:textId="71CC8063" w:rsidR="00B176EE" w:rsidRPr="00B62CA9" w:rsidRDefault="00B176EE" w:rsidP="009C26F3">
      <w:pPr>
        <w:spacing w:after="0" w:line="240" w:lineRule="auto"/>
        <w:rPr>
          <w:rFonts w:ascii="Aptos" w:hAnsi="Aptos" w:cs="Calibri"/>
          <w:i/>
          <w:iCs/>
          <w:sz w:val="28"/>
          <w:szCs w:val="28"/>
        </w:rPr>
      </w:pPr>
      <w:r w:rsidRPr="00F05B04">
        <w:rPr>
          <w:rFonts w:ascii="Aptos" w:hAnsi="Aptos" w:cs="Calibri"/>
          <w:i/>
          <w:iCs/>
          <w:sz w:val="28"/>
          <w:szCs w:val="28"/>
          <w:highlight w:val="yellow"/>
        </w:rPr>
        <w:t>If you have any other club information, please contact Ms. Cox in the office</w:t>
      </w:r>
      <w:r w:rsidRPr="00B62CA9">
        <w:rPr>
          <w:rFonts w:ascii="Aptos" w:hAnsi="Aptos" w:cs="Calibri"/>
          <w:i/>
          <w:iCs/>
          <w:sz w:val="28"/>
          <w:szCs w:val="28"/>
        </w:rPr>
        <w:t>.</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p w14:paraId="52815E0E" w14:textId="7A21949D" w:rsidR="00B62CA9" w:rsidRPr="00133FE2" w:rsidRDefault="00B62CA9" w:rsidP="009C26F3">
      <w:pPr>
        <w:spacing w:line="240" w:lineRule="auto"/>
        <w:rPr>
          <w:rFonts w:ascii="Aptos" w:hAnsi="Aptos"/>
          <w:sz w:val="28"/>
          <w:szCs w:val="28"/>
          <w:lang w:val="en-CA"/>
        </w:rPr>
      </w:pPr>
      <w:r w:rsidRPr="00133FE2">
        <w:rPr>
          <w:rFonts w:ascii="Aptos" w:hAnsi="Aptos"/>
          <w:b/>
          <w:bCs/>
          <w:sz w:val="28"/>
          <w:szCs w:val="28"/>
          <w:u w:val="single"/>
          <w:lang w:val="en-CA"/>
        </w:rPr>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1D56"/>
    <w:rsid w:val="001E1DB4"/>
    <w:rsid w:val="001E5896"/>
    <w:rsid w:val="001F6ADB"/>
    <w:rsid w:val="00206F6F"/>
    <w:rsid w:val="002164BF"/>
    <w:rsid w:val="002171E9"/>
    <w:rsid w:val="00221F3C"/>
    <w:rsid w:val="00227C80"/>
    <w:rsid w:val="00231899"/>
    <w:rsid w:val="00236FDE"/>
    <w:rsid w:val="00256E5C"/>
    <w:rsid w:val="00262F67"/>
    <w:rsid w:val="00266094"/>
    <w:rsid w:val="00271D16"/>
    <w:rsid w:val="0027232E"/>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26C2"/>
    <w:rsid w:val="003E195C"/>
    <w:rsid w:val="003E457E"/>
    <w:rsid w:val="003F1274"/>
    <w:rsid w:val="003F3041"/>
    <w:rsid w:val="003F3881"/>
    <w:rsid w:val="003F587E"/>
    <w:rsid w:val="004031BA"/>
    <w:rsid w:val="00405891"/>
    <w:rsid w:val="004070A5"/>
    <w:rsid w:val="00416387"/>
    <w:rsid w:val="004171C2"/>
    <w:rsid w:val="00420C99"/>
    <w:rsid w:val="00422BAC"/>
    <w:rsid w:val="004453A2"/>
    <w:rsid w:val="004504C2"/>
    <w:rsid w:val="0045752B"/>
    <w:rsid w:val="00457A4B"/>
    <w:rsid w:val="004638CA"/>
    <w:rsid w:val="0048432C"/>
    <w:rsid w:val="00494581"/>
    <w:rsid w:val="0049714B"/>
    <w:rsid w:val="004A5AF7"/>
    <w:rsid w:val="004C268A"/>
    <w:rsid w:val="004C39EA"/>
    <w:rsid w:val="004C5D6A"/>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A7B87"/>
    <w:rsid w:val="005B2087"/>
    <w:rsid w:val="005B35F5"/>
    <w:rsid w:val="005C1E0B"/>
    <w:rsid w:val="005D40C2"/>
    <w:rsid w:val="005D6023"/>
    <w:rsid w:val="005E29ED"/>
    <w:rsid w:val="005E4889"/>
    <w:rsid w:val="00611C25"/>
    <w:rsid w:val="00617402"/>
    <w:rsid w:val="00623B44"/>
    <w:rsid w:val="00633EE5"/>
    <w:rsid w:val="00635765"/>
    <w:rsid w:val="006465C6"/>
    <w:rsid w:val="006528B9"/>
    <w:rsid w:val="0065538B"/>
    <w:rsid w:val="006604F0"/>
    <w:rsid w:val="00662E07"/>
    <w:rsid w:val="006634D9"/>
    <w:rsid w:val="00670982"/>
    <w:rsid w:val="00674602"/>
    <w:rsid w:val="0067616C"/>
    <w:rsid w:val="006B0DBD"/>
    <w:rsid w:val="006B4680"/>
    <w:rsid w:val="006B48F7"/>
    <w:rsid w:val="006B4E74"/>
    <w:rsid w:val="006B6CD4"/>
    <w:rsid w:val="006D1887"/>
    <w:rsid w:val="006E427E"/>
    <w:rsid w:val="006E471C"/>
    <w:rsid w:val="006F153D"/>
    <w:rsid w:val="006F1834"/>
    <w:rsid w:val="006F3AAC"/>
    <w:rsid w:val="0071092C"/>
    <w:rsid w:val="00711FE6"/>
    <w:rsid w:val="007159E9"/>
    <w:rsid w:val="00727806"/>
    <w:rsid w:val="00757A1C"/>
    <w:rsid w:val="00760732"/>
    <w:rsid w:val="00760AF0"/>
    <w:rsid w:val="00765C64"/>
    <w:rsid w:val="0076766F"/>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6AE7"/>
    <w:rsid w:val="00810681"/>
    <w:rsid w:val="0083250F"/>
    <w:rsid w:val="00844E2F"/>
    <w:rsid w:val="008526AF"/>
    <w:rsid w:val="00864E47"/>
    <w:rsid w:val="00875B3C"/>
    <w:rsid w:val="00882632"/>
    <w:rsid w:val="00891B24"/>
    <w:rsid w:val="008970AF"/>
    <w:rsid w:val="008B2B31"/>
    <w:rsid w:val="008C1140"/>
    <w:rsid w:val="008C43E2"/>
    <w:rsid w:val="008D0BAD"/>
    <w:rsid w:val="008D703D"/>
    <w:rsid w:val="008E1D89"/>
    <w:rsid w:val="008E4C26"/>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51931"/>
    <w:rsid w:val="009633CA"/>
    <w:rsid w:val="00971951"/>
    <w:rsid w:val="00976779"/>
    <w:rsid w:val="00980D2C"/>
    <w:rsid w:val="009814AF"/>
    <w:rsid w:val="009849BF"/>
    <w:rsid w:val="009A1773"/>
    <w:rsid w:val="009A7390"/>
    <w:rsid w:val="009B1356"/>
    <w:rsid w:val="009C26F3"/>
    <w:rsid w:val="009D3B27"/>
    <w:rsid w:val="009E4D93"/>
    <w:rsid w:val="009F167C"/>
    <w:rsid w:val="009F347A"/>
    <w:rsid w:val="00A016D5"/>
    <w:rsid w:val="00A03DFA"/>
    <w:rsid w:val="00A10EE7"/>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B1314D"/>
    <w:rsid w:val="00B15C94"/>
    <w:rsid w:val="00B16474"/>
    <w:rsid w:val="00B176EE"/>
    <w:rsid w:val="00B24B8C"/>
    <w:rsid w:val="00B26EEF"/>
    <w:rsid w:val="00B36832"/>
    <w:rsid w:val="00B37691"/>
    <w:rsid w:val="00B54322"/>
    <w:rsid w:val="00B57F11"/>
    <w:rsid w:val="00B6289D"/>
    <w:rsid w:val="00B62CA9"/>
    <w:rsid w:val="00B77CF8"/>
    <w:rsid w:val="00B85EA8"/>
    <w:rsid w:val="00B86FD3"/>
    <w:rsid w:val="00BA15F1"/>
    <w:rsid w:val="00BB5A79"/>
    <w:rsid w:val="00BB7BF4"/>
    <w:rsid w:val="00BD7951"/>
    <w:rsid w:val="00BE52A6"/>
    <w:rsid w:val="00BF09B2"/>
    <w:rsid w:val="00BF1A76"/>
    <w:rsid w:val="00BF237D"/>
    <w:rsid w:val="00BF3A81"/>
    <w:rsid w:val="00C01D96"/>
    <w:rsid w:val="00C02144"/>
    <w:rsid w:val="00C03FC1"/>
    <w:rsid w:val="00C154E1"/>
    <w:rsid w:val="00C176F0"/>
    <w:rsid w:val="00C228F4"/>
    <w:rsid w:val="00C27CEF"/>
    <w:rsid w:val="00C363FF"/>
    <w:rsid w:val="00C367F2"/>
    <w:rsid w:val="00C36C02"/>
    <w:rsid w:val="00C44587"/>
    <w:rsid w:val="00C60D95"/>
    <w:rsid w:val="00C752EC"/>
    <w:rsid w:val="00C80A45"/>
    <w:rsid w:val="00C90294"/>
    <w:rsid w:val="00CA1EEF"/>
    <w:rsid w:val="00CB33AB"/>
    <w:rsid w:val="00CD310F"/>
    <w:rsid w:val="00CD46E5"/>
    <w:rsid w:val="00CD7A00"/>
    <w:rsid w:val="00CE5219"/>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EF71CE"/>
    <w:rsid w:val="00F006DB"/>
    <w:rsid w:val="00F05B04"/>
    <w:rsid w:val="00F15350"/>
    <w:rsid w:val="00F17006"/>
    <w:rsid w:val="00F41377"/>
    <w:rsid w:val="00F415FE"/>
    <w:rsid w:val="00F469EB"/>
    <w:rsid w:val="00F51DB0"/>
    <w:rsid w:val="00F526DE"/>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6</cp:revision>
  <cp:lastPrinted>2024-01-30T16:35:00Z</cp:lastPrinted>
  <dcterms:created xsi:type="dcterms:W3CDTF">2024-02-12T20:20:00Z</dcterms:created>
  <dcterms:modified xsi:type="dcterms:W3CDTF">2024-02-13T17:30:00Z</dcterms:modified>
</cp:coreProperties>
</file>